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AA3F48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0083F">
            <w:rPr>
              <w:rFonts w:asciiTheme="minorHAnsi" w:hAnsiTheme="minorHAnsi" w:cstheme="minorHAnsi"/>
            </w:rPr>
            <w:t>3/1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2AA04515" w:rsidR="006F0552" w:rsidRPr="00716300" w:rsidRDefault="00A81733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Human Resource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A8BF05E" w:rsidR="00DE0B82" w:rsidRPr="00716300" w:rsidRDefault="00A817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entucky Department of Education/Educational Professional Standards Boar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13E76B6B" w:rsidR="00DE0B82" w:rsidRPr="00716300" w:rsidRDefault="00A8173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mergency Certified Substitute Teachers for the 2024-2025 School Year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3EF8D7D" w:rsidR="008A2749" w:rsidRPr="008A2749" w:rsidRDefault="00A817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1494640514"/>
            <w:placeholder>
              <w:docPart w:val="65E2EEA9004A485DA4915D7AE021DC23"/>
            </w:placeholder>
          </w:sdtPr>
          <w:sdtEndPr>
            <w:rPr>
              <w:rStyle w:val="PlaceholderText"/>
            </w:rPr>
          </w:sdtEndPr>
          <w:sdtContent>
            <w:p w14:paraId="3FF3AD30" w14:textId="26C8DDB8" w:rsidR="00A81733" w:rsidRDefault="00A81733" w:rsidP="00A81733">
              <w:pPr>
                <w:pStyle w:val="NoSpacing"/>
                <w:rPr>
                  <w:rStyle w:val="PlaceholderText"/>
                </w:rPr>
              </w:pPr>
              <w:r>
                <w:rPr>
                  <w:rStyle w:val="PlaceholderText"/>
                </w:rPr>
                <w:t>03.11 Hiring: Qualifications; 03.4 Substitute Teachers: Substitute List</w:t>
              </w:r>
              <w:r w:rsidR="00E17EA5">
                <w:rPr>
                  <w:rStyle w:val="PlaceholderText"/>
                </w:rPr>
                <w:t xml:space="preserve">; Strategic Plan Goal </w:t>
              </w:r>
              <w:proofErr w:type="gramStart"/>
              <w:r w:rsidR="00E17EA5">
                <w:rPr>
                  <w:rStyle w:val="PlaceholderText"/>
                </w:rPr>
                <w:t>2A</w:t>
              </w:r>
              <w:proofErr w:type="gramEnd"/>
            </w:p>
            <w:p w14:paraId="0247E089" w14:textId="77777777" w:rsidR="00A81733" w:rsidRPr="00DE0B82" w:rsidRDefault="008D13A0" w:rsidP="00A81733">
              <w:pPr>
                <w:pStyle w:val="NoSpacing"/>
                <w:rPr>
                  <w:rStyle w:val="PlaceholderText"/>
                </w:rPr>
              </w:pPr>
            </w:p>
          </w:sdtContent>
        </w:sdt>
        <w:p w14:paraId="03E9A220" w14:textId="1A7D8FEF" w:rsidR="00D072A8" w:rsidRPr="00DE0B82" w:rsidRDefault="008D13A0" w:rsidP="00D072A8">
          <w:pPr>
            <w:pStyle w:val="NoSpacing"/>
            <w:rPr>
              <w:rStyle w:val="PlaceholderText"/>
            </w:rPr>
          </w:pPr>
        </w:p>
      </w:sdtContent>
    </w:sdt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277752796"/>
            <w:placeholder>
              <w:docPart w:val="375EC905378F4D99B0B1B99486B5AEA5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73168267"/>
                <w:placeholder>
                  <w:docPart w:val="793DB51403364985B30C8C162509C787"/>
                </w:placeholder>
              </w:sdtPr>
              <w:sdtEndPr/>
              <w:sdtContent>
                <w:p w14:paraId="36301D76" w14:textId="04E719AF" w:rsidR="00A81733" w:rsidRPr="009F39D3" w:rsidRDefault="00A81733" w:rsidP="00A81733">
                  <w:pPr>
                    <w:pStyle w:val="NoSpacing"/>
                  </w:pPr>
                  <w:r w:rsidRPr="009F39D3">
                    <w:t xml:space="preserve">It is recommended </w:t>
                  </w:r>
                  <w:r>
                    <w:t xml:space="preserve">that </w:t>
                  </w:r>
                  <w:r w:rsidRPr="009F39D3">
                    <w:t xml:space="preserve">the </w:t>
                  </w:r>
                  <w:r>
                    <w:t>Boone</w:t>
                  </w:r>
                  <w:r w:rsidRPr="009F39D3">
                    <w:t xml:space="preserve"> County Board of Education approve the </w:t>
                  </w:r>
                  <w:proofErr w:type="gramStart"/>
                  <w:r w:rsidRPr="009F39D3">
                    <w:t>District’s</w:t>
                  </w:r>
                  <w:proofErr w:type="gramEnd"/>
                  <w:r w:rsidRPr="009F39D3">
                    <w:t xml:space="preserve"> ability to hire emergency certified substitute teachers for the 202</w:t>
                  </w:r>
                  <w:r>
                    <w:t>4</w:t>
                  </w:r>
                  <w:r w:rsidRPr="009F39D3">
                    <w:t>-202</w:t>
                  </w:r>
                  <w:r>
                    <w:t>5</w:t>
                  </w:r>
                  <w:r w:rsidRPr="009F39D3">
                    <w:t xml:space="preserve"> school year</w:t>
                  </w:r>
                  <w:r>
                    <w:t xml:space="preserve"> as presented.</w:t>
                  </w:r>
                </w:p>
                <w:p w14:paraId="6EE70C4F" w14:textId="77777777" w:rsidR="00A81733" w:rsidRPr="009F39D3" w:rsidRDefault="00A81733" w:rsidP="00A81733">
                  <w:pPr>
                    <w:pStyle w:val="NoSpacing"/>
                  </w:pPr>
                </w:p>
                <w:p w14:paraId="30D027BD" w14:textId="4E5CBE00" w:rsidR="00A81733" w:rsidRDefault="00A81733" w:rsidP="00A81733">
                  <w:pPr>
                    <w:pStyle w:val="NoSpacing"/>
                    <w:rPr>
                      <w:rFonts w:cstheme="minorHAnsi"/>
                    </w:rPr>
                  </w:pPr>
                  <w:r w:rsidRPr="009F39D3">
                    <w:rPr>
                      <w:rFonts w:cstheme="minorHAnsi"/>
                    </w:rPr>
                    <w:t xml:space="preserve">The Kentucky Department of Education requires the </w:t>
                  </w:r>
                  <w:proofErr w:type="gramStart"/>
                  <w:r w:rsidRPr="009F39D3">
                    <w:rPr>
                      <w:rFonts w:cstheme="minorHAnsi"/>
                    </w:rPr>
                    <w:t>District</w:t>
                  </w:r>
                  <w:proofErr w:type="gramEnd"/>
                  <w:r w:rsidRPr="009F39D3">
                    <w:rPr>
                      <w:rFonts w:cstheme="minorHAnsi"/>
                    </w:rPr>
                    <w:t xml:space="preserve"> to obtain Board approval on an annual basis to utilize emergency certified substitute teachers by presenting the following statement for approval: “The Board of Education authorizes the Superintendent to employ teachers or substitute teachers with emergency or adjunct instructor certification when no qualified teachers have applied for vacant positions”.  </w:t>
                  </w:r>
                </w:p>
                <w:p w14:paraId="3C914D02" w14:textId="77777777" w:rsidR="00A81733" w:rsidRDefault="00A81733" w:rsidP="00A81733">
                  <w:pPr>
                    <w:pStyle w:val="NoSpacing"/>
                    <w:rPr>
                      <w:rFonts w:cstheme="minorHAnsi"/>
                    </w:rPr>
                  </w:pPr>
                </w:p>
                <w:p w14:paraId="2D442D47" w14:textId="1F201BF2" w:rsidR="00A81733" w:rsidRDefault="00A81733" w:rsidP="00A81733">
                  <w:pPr>
                    <w:pStyle w:val="NoSpacing"/>
                    <w:rPr>
                      <w:rFonts w:cstheme="minorHAnsi"/>
                    </w:rPr>
                  </w:pPr>
                  <w:r w:rsidRPr="009F39D3">
                    <w:rPr>
                      <w:rFonts w:cstheme="minorHAnsi"/>
                    </w:rPr>
                    <w:t xml:space="preserve">The </w:t>
                  </w:r>
                  <w:proofErr w:type="gramStart"/>
                  <w:r w:rsidRPr="009F39D3">
                    <w:rPr>
                      <w:rFonts w:cstheme="minorHAnsi"/>
                    </w:rPr>
                    <w:t>District</w:t>
                  </w:r>
                  <w:proofErr w:type="gramEnd"/>
                  <w:r w:rsidRPr="009F39D3">
                    <w:rPr>
                      <w:rFonts w:cstheme="minorHAnsi"/>
                    </w:rPr>
                    <w:t xml:space="preserve"> follows the Education Professional Standards Board (EPSB) requirement when hiring emergency certified substitute teachers to possess a minimum of </w:t>
                  </w:r>
                  <w:r>
                    <w:rPr>
                      <w:rFonts w:cstheme="minorHAnsi"/>
                    </w:rPr>
                    <w:t>64 college</w:t>
                  </w:r>
                  <w:r w:rsidRPr="009F39D3">
                    <w:rPr>
                      <w:rFonts w:cstheme="minorHAnsi"/>
                    </w:rPr>
                    <w:t xml:space="preserve"> credits with a minimum GPA of 2.5.  </w:t>
                  </w:r>
                  <w:r w:rsidRPr="00B3579E">
                    <w:rPr>
                      <w:rFonts w:cstheme="minorHAnsi"/>
                    </w:rPr>
                    <w:t xml:space="preserve">Of the District’s </w:t>
                  </w:r>
                  <w:r w:rsidR="0006311E">
                    <w:rPr>
                      <w:rFonts w:cstheme="minorHAnsi"/>
                    </w:rPr>
                    <w:t>510</w:t>
                  </w:r>
                  <w:r w:rsidRPr="00B3579E">
                    <w:rPr>
                      <w:rFonts w:cstheme="minorHAnsi"/>
                    </w:rPr>
                    <w:t xml:space="preserve"> substitute teachers, 2</w:t>
                  </w:r>
                  <w:r w:rsidR="0006311E">
                    <w:rPr>
                      <w:rFonts w:cstheme="minorHAnsi"/>
                    </w:rPr>
                    <w:t>50</w:t>
                  </w:r>
                  <w:r w:rsidRPr="00B3579E">
                    <w:rPr>
                      <w:rFonts w:cstheme="minorHAnsi"/>
                    </w:rPr>
                    <w:t xml:space="preserve"> are employed on an emergency certified basis.</w:t>
                  </w:r>
                  <w:r w:rsidRPr="009F39D3">
                    <w:rPr>
                      <w:rFonts w:cstheme="minorHAnsi"/>
                    </w:rPr>
                    <w:t xml:space="preserve">  Continuing the ability to employ emergency certified substitutes is necessary as the supply of substitute teacher applicants holding a teaching certificate does not meet the demand of the </w:t>
                  </w:r>
                  <w:proofErr w:type="gramStart"/>
                  <w:r w:rsidRPr="009F39D3">
                    <w:rPr>
                      <w:rFonts w:cstheme="minorHAnsi"/>
                    </w:rPr>
                    <w:t>District</w:t>
                  </w:r>
                  <w:proofErr w:type="gramEnd"/>
                  <w:r w:rsidRPr="009F39D3">
                    <w:rPr>
                      <w:rFonts w:cstheme="minorHAnsi"/>
                    </w:rPr>
                    <w:t>.</w:t>
                  </w:r>
                </w:p>
                <w:p w14:paraId="2B89D7AF" w14:textId="77777777" w:rsidR="00A81733" w:rsidRDefault="00A81733" w:rsidP="00A81733">
                  <w:pPr>
                    <w:pStyle w:val="NoSpacing"/>
                    <w:rPr>
                      <w:rFonts w:cstheme="minorHAnsi"/>
                    </w:rPr>
                  </w:pPr>
                </w:p>
                <w:p w14:paraId="79965E23" w14:textId="13D8B63A" w:rsidR="00D072A8" w:rsidRPr="00746EAC" w:rsidRDefault="00A81733" w:rsidP="00D072A8">
                  <w:pPr>
                    <w:pStyle w:val="NoSpacing"/>
                  </w:pPr>
                  <w:r>
                    <w:rPr>
                      <w:rFonts w:cstheme="minorHAnsi"/>
                    </w:rPr>
                    <w:t xml:space="preserve">There are no costs incurred by the </w:t>
                  </w:r>
                  <w:proofErr w:type="gramStart"/>
                  <w:r>
                    <w:rPr>
                      <w:rFonts w:cstheme="minorHAnsi"/>
                    </w:rPr>
                    <w:t>District</w:t>
                  </w:r>
                  <w:proofErr w:type="gramEnd"/>
                  <w:r>
                    <w:rPr>
                      <w:rFonts w:cstheme="minorHAnsi"/>
                    </w:rPr>
                    <w:t xml:space="preserve"> if the use of emergency certified substitute teachers is approved.</w:t>
                  </w:r>
                </w:p>
              </w:sdtContent>
            </w:sdt>
          </w:sdtContent>
        </w:sdt>
      </w:sdtContent>
    </w:sdt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1C73452" w:rsidR="00D072A8" w:rsidRPr="006F0552" w:rsidRDefault="00A817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budgetary Impac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2D2D77B3" w:rsidR="00DE0B82" w:rsidRDefault="00A817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t Applicable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758796286"/>
            <w:placeholder>
              <w:docPart w:val="53BBE38FAA2544598DD092681208169F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</w:rPr>
                <w:id w:val="-327751834"/>
                <w:placeholder>
                  <w:docPart w:val="84CE1507F4CD4ECA94E7AA0AA65083CE"/>
                </w:placeholder>
              </w:sdtPr>
              <w:sdtEndPr/>
              <w:sdtContent>
                <w:p w14:paraId="3ED4C610" w14:textId="1C295C91" w:rsidR="00A81733" w:rsidRPr="008A2749" w:rsidRDefault="00A81733" w:rsidP="00A81733">
                  <w:pPr>
                    <w:pStyle w:val="NoSpacing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It is recommended that the Board approve the utilization of emergency certified substitute teachers for the 2024-2025 school year.</w:t>
                  </w:r>
                </w:p>
              </w:sdtContent>
            </w:sdt>
          </w:sdtContent>
        </w:sdt>
        <w:p w14:paraId="27B3D1CE" w14:textId="03BF3C31" w:rsidR="00D072A8" w:rsidRPr="008A2749" w:rsidRDefault="008D13A0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4B908BB1" w:rsidR="00D072A8" w:rsidRPr="00D072A8" w:rsidRDefault="00A8173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Ball, Director of Human Resour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8221" w14:textId="77777777" w:rsidR="008D13A0" w:rsidRDefault="008D13A0">
      <w:r>
        <w:separator/>
      </w:r>
    </w:p>
  </w:endnote>
  <w:endnote w:type="continuationSeparator" w:id="0">
    <w:p w14:paraId="4BDB5800" w14:textId="77777777" w:rsidR="008D13A0" w:rsidRDefault="008D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D2EB" w14:textId="77777777" w:rsidR="008D13A0" w:rsidRDefault="008D13A0">
      <w:r>
        <w:separator/>
      </w:r>
    </w:p>
  </w:footnote>
  <w:footnote w:type="continuationSeparator" w:id="0">
    <w:p w14:paraId="2EC0567F" w14:textId="77777777" w:rsidR="008D13A0" w:rsidRDefault="008D1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498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2"/>
  </w:num>
  <w:num w:numId="3" w16cid:durableId="2076858589">
    <w:abstractNumId w:val="8"/>
  </w:num>
  <w:num w:numId="4" w16cid:durableId="1146162121">
    <w:abstractNumId w:val="13"/>
  </w:num>
  <w:num w:numId="5" w16cid:durableId="471797804">
    <w:abstractNumId w:val="6"/>
  </w:num>
  <w:num w:numId="6" w16cid:durableId="2083213485">
    <w:abstractNumId w:val="0"/>
  </w:num>
  <w:num w:numId="7" w16cid:durableId="4930371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6"/>
  </w:num>
  <w:num w:numId="9" w16cid:durableId="1197502291">
    <w:abstractNumId w:val="1"/>
  </w:num>
  <w:num w:numId="10" w16cid:durableId="1001393317">
    <w:abstractNumId w:val="15"/>
  </w:num>
  <w:num w:numId="11" w16cid:durableId="980769065">
    <w:abstractNumId w:val="19"/>
  </w:num>
  <w:num w:numId="12" w16cid:durableId="1465466535">
    <w:abstractNumId w:val="7"/>
  </w:num>
  <w:num w:numId="13" w16cid:durableId="1949192406">
    <w:abstractNumId w:val="10"/>
  </w:num>
  <w:num w:numId="14" w16cid:durableId="638606734">
    <w:abstractNumId w:val="9"/>
  </w:num>
  <w:num w:numId="15" w16cid:durableId="19354005">
    <w:abstractNumId w:val="17"/>
  </w:num>
  <w:num w:numId="16" w16cid:durableId="82072716">
    <w:abstractNumId w:val="2"/>
  </w:num>
  <w:num w:numId="17" w16cid:durableId="252474617">
    <w:abstractNumId w:val="5"/>
  </w:num>
  <w:num w:numId="18" w16cid:durableId="955258009">
    <w:abstractNumId w:val="14"/>
  </w:num>
  <w:num w:numId="19" w16cid:durableId="62415734">
    <w:abstractNumId w:val="18"/>
  </w:num>
  <w:num w:numId="20" w16cid:durableId="1621372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311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08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6EAC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13A0"/>
    <w:rsid w:val="008D46C0"/>
    <w:rsid w:val="008E1DE3"/>
    <w:rsid w:val="008E371D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1733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17EA5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E2EEA9004A485DA4915D7AE021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621EA-FE0B-4246-8038-6218B39FA8F9}"/>
      </w:docPartPr>
      <w:docPartBody>
        <w:p w:rsidR="00A15C6C" w:rsidRDefault="009D7A4F" w:rsidP="009D7A4F">
          <w:pPr>
            <w:pStyle w:val="65E2EEA9004A485DA4915D7AE021DC2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EC905378F4D99B0B1B99486B5A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82D2D-77D0-4EA5-9FE1-729F2B29B7FF}"/>
      </w:docPartPr>
      <w:docPartBody>
        <w:p w:rsidR="00A15C6C" w:rsidRDefault="009D7A4F" w:rsidP="009D7A4F">
          <w:pPr>
            <w:pStyle w:val="375EC905378F4D99B0B1B99486B5AE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DB51403364985B30C8C162509C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A05F-4C31-4D8C-BF78-8B5F0427C24B}"/>
      </w:docPartPr>
      <w:docPartBody>
        <w:p w:rsidR="00A15C6C" w:rsidRDefault="009D7A4F" w:rsidP="009D7A4F">
          <w:pPr>
            <w:pStyle w:val="793DB51403364985B30C8C162509C787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BE38FAA2544598DD092681208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CDE8-6ABB-46EF-8B06-8807C0EBB8F1}"/>
      </w:docPartPr>
      <w:docPartBody>
        <w:p w:rsidR="00A15C6C" w:rsidRDefault="009D7A4F" w:rsidP="009D7A4F">
          <w:pPr>
            <w:pStyle w:val="53BBE38FAA2544598DD09268120816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E1507F4CD4ECA94E7AA0AA650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C110-03F4-4F52-93F7-2B36C6AAC071}"/>
      </w:docPartPr>
      <w:docPartBody>
        <w:p w:rsidR="00A15C6C" w:rsidRDefault="009D7A4F" w:rsidP="009D7A4F">
          <w:pPr>
            <w:pStyle w:val="84CE1507F4CD4ECA94E7AA0AA65083C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D7A4F"/>
    <w:rsid w:val="00A15C6C"/>
    <w:rsid w:val="00B32F66"/>
    <w:rsid w:val="00C77529"/>
    <w:rsid w:val="00CB7C7F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A4F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E2EEA9004A485DA4915D7AE021DC23">
    <w:name w:val="65E2EEA9004A485DA4915D7AE021DC23"/>
    <w:rsid w:val="009D7A4F"/>
  </w:style>
  <w:style w:type="paragraph" w:customStyle="1" w:styleId="375EC905378F4D99B0B1B99486B5AEA5">
    <w:name w:val="375EC905378F4D99B0B1B99486B5AEA5"/>
    <w:rsid w:val="009D7A4F"/>
  </w:style>
  <w:style w:type="paragraph" w:customStyle="1" w:styleId="793DB51403364985B30C8C162509C787">
    <w:name w:val="793DB51403364985B30C8C162509C787"/>
    <w:rsid w:val="009D7A4F"/>
  </w:style>
  <w:style w:type="paragraph" w:customStyle="1" w:styleId="53BBE38FAA2544598DD092681208169F">
    <w:name w:val="53BBE38FAA2544598DD092681208169F"/>
    <w:rsid w:val="009D7A4F"/>
  </w:style>
  <w:style w:type="paragraph" w:customStyle="1" w:styleId="84CE1507F4CD4ECA94E7AA0AA65083CE">
    <w:name w:val="84CE1507F4CD4ECA94E7AA0AA65083CE"/>
    <w:rsid w:val="009D7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all, Eric R</cp:lastModifiedBy>
  <cp:revision>8</cp:revision>
  <cp:lastPrinted>2021-03-03T22:03:00Z</cp:lastPrinted>
  <dcterms:created xsi:type="dcterms:W3CDTF">2024-01-16T17:16:00Z</dcterms:created>
  <dcterms:modified xsi:type="dcterms:W3CDTF">2024-03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5288b95bd1f54a2638175cffdf535a1b685cd1f68b4008e6719fff10339538</vt:lpwstr>
  </property>
</Properties>
</file>